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68DC9A" w14:textId="77777777" w:rsidR="00B46769" w:rsidRDefault="00B46769" w:rsidP="001E7887">
      <w:pPr>
        <w:rPr>
          <w:rFonts w:ascii="Bradley Hand ITC" w:hAnsi="Bradley Hand ITC"/>
          <w:sz w:val="20"/>
          <w:szCs w:val="20"/>
        </w:rPr>
      </w:pPr>
    </w:p>
    <w:p w14:paraId="10E3CD80" w14:textId="77777777" w:rsidR="00425BA8" w:rsidRDefault="00425BA8" w:rsidP="001E7887">
      <w:pPr>
        <w:rPr>
          <w:rFonts w:ascii="Bradley Hand ITC" w:hAnsi="Bradley Hand ITC"/>
          <w:sz w:val="20"/>
          <w:szCs w:val="20"/>
        </w:rPr>
      </w:pPr>
    </w:p>
    <w:p w14:paraId="0E4F5AE7" w14:textId="77777777" w:rsidR="00425BA8" w:rsidRDefault="00425BA8" w:rsidP="001E7887">
      <w:pPr>
        <w:rPr>
          <w:rFonts w:ascii="Bradley Hand ITC" w:hAnsi="Bradley Hand ITC"/>
          <w:sz w:val="20"/>
          <w:szCs w:val="20"/>
        </w:rPr>
      </w:pPr>
    </w:p>
    <w:p w14:paraId="155F1AA0" w14:textId="77777777" w:rsidR="00ED2A47" w:rsidRDefault="00B4676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Please complete this fo</w:t>
      </w:r>
      <w:r w:rsidR="00812DF9">
        <w:rPr>
          <w:rFonts w:ascii="Calibri" w:hAnsi="Calibri"/>
          <w:sz w:val="20"/>
          <w:szCs w:val="20"/>
        </w:rPr>
        <w:t xml:space="preserve">rm and </w:t>
      </w:r>
      <w:r w:rsidRPr="00B46769">
        <w:rPr>
          <w:rFonts w:ascii="Calibri" w:hAnsi="Calibri"/>
          <w:sz w:val="20"/>
          <w:szCs w:val="20"/>
        </w:rPr>
        <w:t xml:space="preserve">e-mail to </w:t>
      </w:r>
      <w:hyperlink r:id="rId8" w:history="1">
        <w:r w:rsidR="00ED2A47" w:rsidRPr="00023D25">
          <w:rPr>
            <w:rStyle w:val="Hyperlink"/>
            <w:rFonts w:ascii="Calibri" w:hAnsi="Calibri"/>
            <w:sz w:val="20"/>
            <w:szCs w:val="20"/>
          </w:rPr>
          <w:t>info@seakayakinguk.com</w:t>
        </w:r>
      </w:hyperlink>
      <w:r w:rsidR="0007421E">
        <w:rPr>
          <w:rFonts w:ascii="Calibri" w:hAnsi="Calibri"/>
          <w:sz w:val="20"/>
          <w:szCs w:val="20"/>
        </w:rPr>
        <w:t xml:space="preserve"> </w:t>
      </w:r>
      <w:r w:rsidR="00ED2A47">
        <w:rPr>
          <w:rFonts w:ascii="Calibri" w:hAnsi="Calibri"/>
          <w:sz w:val="20"/>
          <w:szCs w:val="20"/>
        </w:rPr>
        <w:t>A</w:t>
      </w:r>
      <w:r w:rsidR="002E3F78">
        <w:rPr>
          <w:rFonts w:ascii="Calibri" w:hAnsi="Calibri"/>
          <w:sz w:val="20"/>
          <w:szCs w:val="20"/>
        </w:rPr>
        <w:t>ccommodation is on a first-come-first-served basis</w:t>
      </w:r>
      <w:r w:rsidR="0053433B" w:rsidRPr="00B46769">
        <w:rPr>
          <w:rFonts w:ascii="Calibri" w:hAnsi="Calibri"/>
          <w:sz w:val="20"/>
          <w:szCs w:val="20"/>
        </w:rPr>
        <w:t>.</w:t>
      </w:r>
      <w:r w:rsidR="0007421E">
        <w:rPr>
          <w:rFonts w:ascii="Calibri" w:hAnsi="Calibri"/>
          <w:sz w:val="20"/>
          <w:szCs w:val="20"/>
        </w:rPr>
        <w:t xml:space="preserve">  </w:t>
      </w:r>
    </w:p>
    <w:p w14:paraId="7C8D2345" w14:textId="77777777" w:rsidR="002E3F78" w:rsidRPr="00ED2A47" w:rsidRDefault="0007421E" w:rsidP="001E7887">
      <w:pPr>
        <w:rPr>
          <w:rFonts w:ascii="Calibri" w:hAnsi="Calibri"/>
          <w:i/>
          <w:sz w:val="20"/>
          <w:szCs w:val="20"/>
        </w:rPr>
      </w:pPr>
      <w:r w:rsidRPr="00ED2A47">
        <w:rPr>
          <w:rFonts w:ascii="Calibri" w:hAnsi="Calibri"/>
          <w:i/>
          <w:sz w:val="20"/>
          <w:szCs w:val="20"/>
          <w:highlight w:val="yellow"/>
        </w:rPr>
        <w:t>Please RSVP before the 31</w:t>
      </w:r>
      <w:r w:rsidR="002E3F78" w:rsidRPr="00ED2A47">
        <w:rPr>
          <w:rFonts w:ascii="Calibri" w:hAnsi="Calibri"/>
          <w:i/>
          <w:sz w:val="20"/>
          <w:szCs w:val="20"/>
          <w:highlight w:val="yellow"/>
          <w:vertAlign w:val="superscript"/>
        </w:rPr>
        <w:t>st</w:t>
      </w:r>
      <w:r w:rsidR="002E3F78" w:rsidRPr="00ED2A47">
        <w:rPr>
          <w:rFonts w:ascii="Calibri" w:hAnsi="Calibri"/>
          <w:i/>
          <w:sz w:val="20"/>
          <w:szCs w:val="20"/>
          <w:highlight w:val="yellow"/>
        </w:rPr>
        <w:t xml:space="preserve"> August.</w:t>
      </w:r>
      <w:r w:rsidR="0053433B" w:rsidRPr="00ED2A47">
        <w:rPr>
          <w:rFonts w:ascii="Calibri" w:hAnsi="Calibri"/>
          <w:i/>
          <w:sz w:val="20"/>
          <w:szCs w:val="20"/>
        </w:rPr>
        <w:t xml:space="preserve"> </w:t>
      </w:r>
    </w:p>
    <w:p w14:paraId="4D8F0248" w14:textId="77777777" w:rsidR="00ED2A47" w:rsidRDefault="00ED2A47" w:rsidP="001E7887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02575382" w14:textId="77777777" w:rsidR="00A37639" w:rsidRPr="00B46769" w:rsidRDefault="0053433B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Thank you.</w:t>
      </w:r>
    </w:p>
    <w:p w14:paraId="6B2B6369" w14:textId="77777777" w:rsidR="00A37639" w:rsidRPr="00B46769" w:rsidRDefault="00A37639" w:rsidP="001E7887">
      <w:pPr>
        <w:rPr>
          <w:rFonts w:ascii="Calibri" w:hAnsi="Calibri"/>
          <w:sz w:val="20"/>
          <w:szCs w:val="20"/>
          <w:u w:val="single"/>
        </w:rPr>
      </w:pPr>
    </w:p>
    <w:p w14:paraId="7A91B465" w14:textId="77777777" w:rsidR="00A37639" w:rsidRPr="00B46769" w:rsidRDefault="00A37639" w:rsidP="001E7887">
      <w:pPr>
        <w:rPr>
          <w:rFonts w:ascii="Calibri" w:hAnsi="Calibri"/>
          <w:b/>
          <w:sz w:val="20"/>
          <w:szCs w:val="20"/>
          <w:u w:val="single"/>
        </w:rPr>
      </w:pPr>
      <w:r w:rsidRPr="00B46769">
        <w:rPr>
          <w:rFonts w:ascii="Calibri" w:hAnsi="Calibri"/>
          <w:b/>
          <w:sz w:val="20"/>
          <w:szCs w:val="20"/>
          <w:u w:val="single"/>
        </w:rPr>
        <w:t>CONTACT DETAILS</w:t>
      </w:r>
    </w:p>
    <w:p w14:paraId="42C28432" w14:textId="77777777" w:rsidR="00A37639" w:rsidRPr="00B46769" w:rsidRDefault="00A37639" w:rsidP="001E7887">
      <w:pPr>
        <w:rPr>
          <w:rFonts w:ascii="Calibri" w:hAnsi="Calibri"/>
          <w:b/>
          <w:sz w:val="20"/>
          <w:szCs w:val="20"/>
        </w:rPr>
      </w:pPr>
    </w:p>
    <w:p w14:paraId="3B56559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Company Name:</w:t>
      </w:r>
    </w:p>
    <w:p w14:paraId="7A1E837A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7FA6E8A9" w14:textId="77777777" w:rsidR="00B46769" w:rsidRPr="00B46769" w:rsidRDefault="00B46769" w:rsidP="001E7887">
      <w:pPr>
        <w:rPr>
          <w:rFonts w:ascii="Calibri" w:hAnsi="Calibri"/>
          <w:sz w:val="20"/>
          <w:szCs w:val="20"/>
        </w:rPr>
      </w:pPr>
    </w:p>
    <w:p w14:paraId="413899A6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Representative(s):</w:t>
      </w:r>
    </w:p>
    <w:p w14:paraId="336B51B1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3729CBB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59791235" w14:textId="77777777" w:rsidR="00E27208" w:rsidRPr="00B46769" w:rsidRDefault="00E27208" w:rsidP="001E7887">
      <w:pPr>
        <w:rPr>
          <w:rFonts w:ascii="Calibri" w:hAnsi="Calibri"/>
          <w:sz w:val="20"/>
          <w:szCs w:val="20"/>
        </w:rPr>
      </w:pPr>
    </w:p>
    <w:p w14:paraId="14BC5638" w14:textId="77777777" w:rsidR="006F0A75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Address:</w:t>
      </w:r>
    </w:p>
    <w:p w14:paraId="18446974" w14:textId="77777777" w:rsidR="006F0A75" w:rsidRPr="00B46769" w:rsidRDefault="006F0A75" w:rsidP="001E7887">
      <w:pPr>
        <w:rPr>
          <w:rFonts w:ascii="Calibri" w:hAnsi="Calibri"/>
          <w:sz w:val="20"/>
          <w:szCs w:val="20"/>
        </w:rPr>
      </w:pPr>
    </w:p>
    <w:p w14:paraId="138E4915" w14:textId="77777777" w:rsidR="00E27208" w:rsidRPr="00B46769" w:rsidRDefault="00E27208" w:rsidP="001E7887">
      <w:pPr>
        <w:rPr>
          <w:rFonts w:ascii="Calibri" w:hAnsi="Calibri"/>
          <w:sz w:val="20"/>
          <w:szCs w:val="20"/>
        </w:rPr>
      </w:pPr>
    </w:p>
    <w:p w14:paraId="5496581C" w14:textId="77777777" w:rsidR="00E27208" w:rsidRPr="00B46769" w:rsidRDefault="00E27208" w:rsidP="001E7887">
      <w:pPr>
        <w:rPr>
          <w:rFonts w:ascii="Calibri" w:hAnsi="Calibri"/>
          <w:sz w:val="20"/>
          <w:szCs w:val="20"/>
        </w:rPr>
      </w:pPr>
    </w:p>
    <w:p w14:paraId="26BF0DD4" w14:textId="77777777" w:rsidR="00E27208" w:rsidRPr="00B46769" w:rsidRDefault="00E27208" w:rsidP="001E7887">
      <w:pPr>
        <w:rPr>
          <w:rFonts w:ascii="Calibri" w:hAnsi="Calibri"/>
          <w:sz w:val="20"/>
          <w:szCs w:val="20"/>
        </w:rPr>
      </w:pPr>
    </w:p>
    <w:p w14:paraId="0A8247D3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430A19E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7590B23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4B11FF7C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Tel No:</w:t>
      </w:r>
    </w:p>
    <w:p w14:paraId="0C831CAE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1CEFF084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Fax No:</w:t>
      </w:r>
    </w:p>
    <w:p w14:paraId="3BEABF5C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37BC0A3C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Website:</w:t>
      </w:r>
      <w:r w:rsidR="00ED2A47">
        <w:rPr>
          <w:rFonts w:ascii="Calibri" w:hAnsi="Calibri"/>
          <w:sz w:val="20"/>
          <w:szCs w:val="20"/>
        </w:rPr>
        <w:t xml:space="preserve"> </w:t>
      </w:r>
    </w:p>
    <w:p w14:paraId="43E1632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38A5DAAF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E-mail:</w:t>
      </w:r>
    </w:p>
    <w:p w14:paraId="4DC34DA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5886F6F4" w14:textId="77777777" w:rsidR="0053433B" w:rsidRPr="00B46769" w:rsidRDefault="0053433B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4CBCCF13" w14:textId="77777777" w:rsidR="0053433B" w:rsidRPr="00B46769" w:rsidRDefault="0053433B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0260DCFB" w14:textId="77777777" w:rsidR="0053433B" w:rsidRPr="00B46769" w:rsidRDefault="0053433B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590A2AD3" w14:textId="77777777" w:rsidR="00B46769" w:rsidRDefault="00B46769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7619CFD8" w14:textId="77777777" w:rsidR="00425BA8" w:rsidRPr="00B46769" w:rsidRDefault="00425BA8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57479797" w14:textId="77777777" w:rsidR="00A37639" w:rsidRPr="00B46769" w:rsidRDefault="00B46769" w:rsidP="001E7887">
      <w:pPr>
        <w:rPr>
          <w:rFonts w:ascii="Calibri" w:hAnsi="Calibri"/>
          <w:b/>
          <w:sz w:val="20"/>
          <w:szCs w:val="20"/>
          <w:u w:val="single"/>
        </w:rPr>
      </w:pPr>
      <w:r w:rsidRPr="00B46769">
        <w:rPr>
          <w:rFonts w:ascii="Calibri" w:hAnsi="Calibri"/>
          <w:b/>
          <w:sz w:val="20"/>
          <w:szCs w:val="20"/>
          <w:u w:val="single"/>
        </w:rPr>
        <w:t>FLIGHT</w:t>
      </w:r>
      <w:r w:rsidR="002E3F78">
        <w:rPr>
          <w:rFonts w:ascii="Calibri" w:hAnsi="Calibri"/>
          <w:b/>
          <w:sz w:val="20"/>
          <w:szCs w:val="20"/>
          <w:u w:val="single"/>
        </w:rPr>
        <w:t>/ARRIVAL</w:t>
      </w:r>
      <w:r w:rsidRPr="00B46769">
        <w:rPr>
          <w:rFonts w:ascii="Calibri" w:hAnsi="Calibri"/>
          <w:b/>
          <w:sz w:val="20"/>
          <w:szCs w:val="20"/>
          <w:u w:val="single"/>
        </w:rPr>
        <w:t xml:space="preserve"> DETAILS</w:t>
      </w:r>
    </w:p>
    <w:p w14:paraId="708F5B16" w14:textId="77777777" w:rsidR="00A37639" w:rsidRPr="00B46769" w:rsidRDefault="00A37639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46A65606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Airport:</w:t>
      </w:r>
    </w:p>
    <w:p w14:paraId="763F07E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6B1F466A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INBOUND</w:t>
      </w:r>
    </w:p>
    <w:p w14:paraId="29DD4985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295A3448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Arrival Time:</w:t>
      </w:r>
    </w:p>
    <w:p w14:paraId="04947425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4E385594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OUTBOUND</w:t>
      </w:r>
    </w:p>
    <w:p w14:paraId="6237FA10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188115DA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Departure Time:</w:t>
      </w:r>
    </w:p>
    <w:p w14:paraId="2B2FFE19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6B33DDDF" w14:textId="77777777" w:rsidR="00A37639" w:rsidRDefault="00B535E2" w:rsidP="001E788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f you are not flying, please inform us of your arrival and departure dates and times here:</w:t>
      </w:r>
    </w:p>
    <w:p w14:paraId="3FD39738" w14:textId="77777777" w:rsidR="00B535E2" w:rsidRPr="00B535E2" w:rsidRDefault="00B535E2" w:rsidP="001E7887">
      <w:pPr>
        <w:rPr>
          <w:rFonts w:ascii="Calibri" w:hAnsi="Calibri"/>
          <w:sz w:val="20"/>
          <w:szCs w:val="20"/>
        </w:rPr>
      </w:pPr>
    </w:p>
    <w:p w14:paraId="335D05B4" w14:textId="77777777" w:rsidR="00B535E2" w:rsidRDefault="00B535E2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12B09360" w14:textId="77777777" w:rsidR="00A37639" w:rsidRPr="00B46769" w:rsidRDefault="00A37639" w:rsidP="001E7887">
      <w:pPr>
        <w:rPr>
          <w:rFonts w:ascii="Calibri" w:hAnsi="Calibri"/>
          <w:b/>
          <w:sz w:val="20"/>
          <w:szCs w:val="20"/>
          <w:u w:val="single"/>
        </w:rPr>
      </w:pPr>
      <w:r w:rsidRPr="00B46769">
        <w:rPr>
          <w:rFonts w:ascii="Calibri" w:hAnsi="Calibri"/>
          <w:b/>
          <w:sz w:val="20"/>
          <w:szCs w:val="20"/>
          <w:u w:val="single"/>
        </w:rPr>
        <w:t>PARTICULARS</w:t>
      </w:r>
    </w:p>
    <w:p w14:paraId="1B127A35" w14:textId="77777777" w:rsidR="00A37639" w:rsidRPr="00B46769" w:rsidRDefault="00A37639" w:rsidP="001E7887">
      <w:pPr>
        <w:rPr>
          <w:rFonts w:ascii="Calibri" w:hAnsi="Calibri"/>
          <w:b/>
          <w:sz w:val="20"/>
          <w:szCs w:val="20"/>
          <w:u w:val="single"/>
        </w:rPr>
      </w:pPr>
    </w:p>
    <w:p w14:paraId="2EE6FCCD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Special Dietary Requirements (</w:t>
      </w:r>
      <w:r w:rsidR="0053433B" w:rsidRPr="00B46769">
        <w:rPr>
          <w:rFonts w:ascii="Calibri" w:hAnsi="Calibri"/>
          <w:sz w:val="20"/>
          <w:szCs w:val="20"/>
        </w:rPr>
        <w:t>e.g.</w:t>
      </w:r>
      <w:r w:rsidRPr="00B46769">
        <w:rPr>
          <w:rFonts w:ascii="Calibri" w:hAnsi="Calibri"/>
          <w:sz w:val="20"/>
          <w:szCs w:val="20"/>
        </w:rPr>
        <w:t xml:space="preserve"> Vegetarian, allergies):</w:t>
      </w:r>
    </w:p>
    <w:p w14:paraId="6E7D0B21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4E20D5D7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5CB885D3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</w:p>
    <w:p w14:paraId="2DF2DEFF" w14:textId="77777777" w:rsidR="00A37639" w:rsidRPr="00B46769" w:rsidRDefault="00A37639" w:rsidP="001E7887">
      <w:pPr>
        <w:rPr>
          <w:rFonts w:ascii="Calibri" w:hAnsi="Calibri"/>
          <w:sz w:val="20"/>
          <w:szCs w:val="20"/>
        </w:rPr>
      </w:pPr>
      <w:r w:rsidRPr="00B46769">
        <w:rPr>
          <w:rFonts w:ascii="Calibri" w:hAnsi="Calibri"/>
          <w:sz w:val="20"/>
          <w:szCs w:val="20"/>
        </w:rPr>
        <w:t>Kayak Model Preferred</w:t>
      </w:r>
      <w:r w:rsidR="0053433B" w:rsidRPr="00B46769">
        <w:rPr>
          <w:rFonts w:ascii="Calibri" w:hAnsi="Calibri"/>
          <w:sz w:val="20"/>
          <w:szCs w:val="20"/>
        </w:rPr>
        <w:t xml:space="preserve"> (if required)</w:t>
      </w:r>
      <w:r w:rsidRPr="00B46769">
        <w:rPr>
          <w:rFonts w:ascii="Calibri" w:hAnsi="Calibri"/>
          <w:sz w:val="20"/>
          <w:szCs w:val="20"/>
        </w:rPr>
        <w:t>:</w:t>
      </w:r>
      <w:r w:rsidR="00ED2A47">
        <w:rPr>
          <w:rFonts w:ascii="Calibri" w:hAnsi="Calibri"/>
          <w:sz w:val="20"/>
          <w:szCs w:val="20"/>
        </w:rPr>
        <w:t xml:space="preserve"> </w:t>
      </w:r>
    </w:p>
    <w:p w14:paraId="5961B354" w14:textId="77777777" w:rsidR="00B46769" w:rsidRPr="00B46769" w:rsidRDefault="00B46769" w:rsidP="001E7887">
      <w:pPr>
        <w:rPr>
          <w:rFonts w:ascii="Calibri" w:hAnsi="Calibri"/>
          <w:sz w:val="20"/>
          <w:szCs w:val="20"/>
        </w:rPr>
      </w:pPr>
    </w:p>
    <w:p w14:paraId="14297D6D" w14:textId="77777777" w:rsidR="00A37639" w:rsidRPr="00B46769" w:rsidRDefault="00A37639">
      <w:pPr>
        <w:rPr>
          <w:rFonts w:ascii="Calibri" w:hAnsi="Calibri"/>
          <w:sz w:val="20"/>
          <w:szCs w:val="20"/>
        </w:rPr>
      </w:pPr>
    </w:p>
    <w:p w14:paraId="16BD8542" w14:textId="77777777" w:rsidR="0053433B" w:rsidRPr="00B46769" w:rsidRDefault="0053433B">
      <w:pPr>
        <w:rPr>
          <w:rFonts w:ascii="Calibri" w:hAnsi="Calibri"/>
          <w:b/>
          <w:sz w:val="20"/>
          <w:szCs w:val="20"/>
          <w:u w:val="single"/>
        </w:rPr>
      </w:pPr>
    </w:p>
    <w:sectPr w:rsidR="0053433B" w:rsidRPr="00B46769" w:rsidSect="00A37639">
      <w:headerReference w:type="default" r:id="rId9"/>
      <w:footerReference w:type="default" r:id="rId10"/>
      <w:pgSz w:w="15840" w:h="12240" w:orient="landscape" w:code="1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BFDB" w14:textId="77777777" w:rsidR="00B46E6A" w:rsidRDefault="00B46E6A">
      <w:r>
        <w:separator/>
      </w:r>
    </w:p>
  </w:endnote>
  <w:endnote w:type="continuationSeparator" w:id="0">
    <w:p w14:paraId="0C279C8E" w14:textId="77777777" w:rsidR="00B46E6A" w:rsidRDefault="00B4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F6D6" w14:textId="77777777" w:rsidR="00E27208" w:rsidRPr="00EE496D" w:rsidRDefault="00E27208" w:rsidP="0053433B">
    <w:pPr>
      <w:pStyle w:val="Footer"/>
      <w:jc w:val="right"/>
      <w:rPr>
        <w:rFonts w:ascii="Baskerville Old Face" w:hAnsi="Baskerville Old Face"/>
        <w:color w:val="7F7F7F" w:themeColor="text1" w:themeTint="80"/>
        <w:sz w:val="44"/>
        <w:szCs w:val="44"/>
      </w:rPr>
    </w:pPr>
    <w:r w:rsidRPr="00EE496D">
      <w:rPr>
        <w:rFonts w:ascii="Baskerville Old Face" w:hAnsi="Baskerville Old Face"/>
        <w:color w:val="7F7F7F" w:themeColor="text1" w:themeTint="80"/>
        <w:sz w:val="44"/>
        <w:szCs w:val="44"/>
      </w:rPr>
      <w:t>Sea Kayaking UK Ltd</w:t>
    </w:r>
  </w:p>
  <w:p w14:paraId="4A746874" w14:textId="77777777" w:rsidR="00EE496D" w:rsidRDefault="00EE49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063B" w14:textId="77777777" w:rsidR="00B46E6A" w:rsidRDefault="00B46E6A">
      <w:r>
        <w:separator/>
      </w:r>
    </w:p>
  </w:footnote>
  <w:footnote w:type="continuationSeparator" w:id="0">
    <w:p w14:paraId="2EBB5747" w14:textId="77777777" w:rsidR="00B46E6A" w:rsidRDefault="00B4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133A" w14:textId="77777777" w:rsidR="0007421E" w:rsidRPr="00ED2A47" w:rsidRDefault="00812DF9" w:rsidP="0007421E">
    <w:pPr>
      <w:pStyle w:val="Header"/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</w:pPr>
    <w:r>
      <w:rPr>
        <w:rStyle w:val="SubtleReference"/>
        <w:noProof/>
        <w:color w:val="7F7F7F" w:themeColor="text1" w:themeTint="80"/>
      </w:rPr>
      <w:drawing>
        <wp:anchor distT="0" distB="0" distL="114300" distR="114300" simplePos="0" relativeHeight="251661312" behindDoc="0" locked="0" layoutInCell="1" allowOverlap="1" wp14:anchorId="02D59118" wp14:editId="562C0063">
          <wp:simplePos x="0" y="0"/>
          <wp:positionH relativeFrom="column">
            <wp:posOffset>6358255</wp:posOffset>
          </wp:positionH>
          <wp:positionV relativeFrom="paragraph">
            <wp:posOffset>-88265</wp:posOffset>
          </wp:positionV>
          <wp:extent cx="2442845" cy="1720215"/>
          <wp:effectExtent l="0" t="0" r="0" b="0"/>
          <wp:wrapSquare wrapText="bothSides"/>
          <wp:docPr id="19" name="Picture 19" descr="809_seakayaking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809_seakayaking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172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ubtleReference"/>
        <w:noProof/>
        <w:color w:val="7F7F7F" w:themeColor="text1" w:themeTint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7B86C" wp14:editId="360AEBA4">
              <wp:simplePos x="0" y="0"/>
              <wp:positionH relativeFrom="page">
                <wp:posOffset>0</wp:posOffset>
              </wp:positionH>
              <wp:positionV relativeFrom="page">
                <wp:posOffset>188595</wp:posOffset>
              </wp:positionV>
              <wp:extent cx="1700530" cy="1024255"/>
              <wp:effectExtent l="0" t="7620" r="4445" b="6350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B556" w14:textId="77777777" w:rsidR="0007421E" w:rsidRPr="0007421E" w:rsidRDefault="0007421E">
                            <w:pPr>
                              <w:pStyle w:val="Header"/>
                              <w:jc w:val="right"/>
                              <w:rPr>
                                <w:color w:val="FFFFFF"/>
                              </w:rPr>
                            </w:pPr>
                            <w:r w:rsidRPr="0007421E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07421E">
                              <w:rPr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07421E">
                              <w:rPr>
                                <w:color w:val="FFFFFF"/>
                              </w:rPr>
                              <w:fldChar w:fldCharType="separate"/>
                            </w:r>
                            <w:r w:rsidR="00ED2A47" w:rsidRPr="00ED2A47">
                              <w:rPr>
                                <w:noProof/>
                                <w:color w:val="FFFFFF"/>
                                <w:sz w:val="21"/>
                                <w:szCs w:val="21"/>
                              </w:rPr>
                              <w:t>1</w:t>
                            </w:r>
                            <w:r w:rsidRPr="0007421E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7B86C" id="Group 158" o:spid="_x0000_s1026" style="position:absolute;margin-left:0;margin-top:14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" path="m,l1462822,,910372,376306,,1014481,,xe" fillcolor="#5b9bd5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14:paraId="5BFEB556" w14:textId="77777777" w:rsidR="0007421E" w:rsidRPr="0007421E" w:rsidRDefault="0007421E">
                      <w:pPr>
                        <w:pStyle w:val="Header"/>
                        <w:jc w:val="right"/>
                        <w:rPr>
                          <w:color w:val="FFFFFF"/>
                        </w:rPr>
                      </w:pPr>
                      <w:r w:rsidRPr="0007421E">
                        <w:rPr>
                          <w:color w:val="FFFFFF"/>
                        </w:rPr>
                        <w:fldChar w:fldCharType="begin"/>
                      </w:r>
                      <w:r w:rsidRPr="0007421E">
                        <w:rPr>
                          <w:color w:val="FFFFFF"/>
                        </w:rPr>
                        <w:instrText xml:space="preserve"> PAGE   \* MERGEFORMAT </w:instrText>
                      </w:r>
                      <w:r w:rsidRPr="0007421E">
                        <w:rPr>
                          <w:color w:val="FFFFFF"/>
                        </w:rPr>
                        <w:fldChar w:fldCharType="separate"/>
                      </w:r>
                      <w:r w:rsidR="00ED2A47" w:rsidRPr="00ED2A47">
                        <w:rPr>
                          <w:noProof/>
                          <w:color w:val="FFFFFF"/>
                          <w:sz w:val="21"/>
                          <w:szCs w:val="21"/>
                        </w:rPr>
                        <w:t>1</w:t>
                      </w:r>
                      <w:r w:rsidRPr="0007421E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7421E" w:rsidRPr="00EE496D">
      <w:rPr>
        <w:rStyle w:val="SubtleReference"/>
        <w:rFonts w:ascii="Baskerville Old Face" w:hAnsi="Baskerville Old Face"/>
        <w:color w:val="7F7F7F" w:themeColor="text1" w:themeTint="80"/>
        <w:sz w:val="36"/>
        <w:szCs w:val="36"/>
      </w:rPr>
      <w:t xml:space="preserve">                                </w:t>
    </w:r>
    <w:r w:rsidR="00EE496D" w:rsidRPr="00EE496D">
      <w:rPr>
        <w:rStyle w:val="SubtleReference"/>
        <w:rFonts w:ascii="Baskerville Old Face" w:hAnsi="Baskerville Old Face"/>
        <w:color w:val="7F7F7F" w:themeColor="text1" w:themeTint="80"/>
        <w:sz w:val="36"/>
        <w:szCs w:val="36"/>
      </w:rPr>
      <w:t xml:space="preserve">                                      </w:t>
    </w:r>
    <w:r w:rsidR="0007421E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 xml:space="preserve">Dealers Meet </w:t>
    </w:r>
    <w:r w:rsidR="00EE496D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br/>
      <w:t xml:space="preserve">                      </w:t>
    </w:r>
    <w:r w:rsid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 xml:space="preserve">                      </w:t>
    </w:r>
    <w:r w:rsidR="00ED2A47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>25</w:t>
    </w:r>
    <w:r w:rsidR="00ED2A47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  <w:vertAlign w:val="superscript"/>
      </w:rPr>
      <w:t>th</w:t>
    </w:r>
    <w:r w:rsidR="00ED2A47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 xml:space="preserve"> – 29</w:t>
    </w:r>
    <w:r w:rsidR="00ED2A47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  <w:vertAlign w:val="superscript"/>
      </w:rPr>
      <w:t>th</w:t>
    </w:r>
    <w:r w:rsidR="00ED2A47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 xml:space="preserve"> </w:t>
    </w:r>
    <w:r w:rsidR="0007421E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>September 2</w:t>
    </w:r>
    <w:r w:rsidR="00ED2A47" w:rsidRPr="00ED2A47">
      <w:rPr>
        <w:rStyle w:val="SubtleReference"/>
        <w:rFonts w:ascii="Bookman Old Style" w:hAnsi="Bookman Old Style" w:cstheme="minorHAnsi"/>
        <w:color w:val="7F7F7F" w:themeColor="text1" w:themeTint="80"/>
        <w:sz w:val="36"/>
        <w:szCs w:val="36"/>
      </w:rPr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699"/>
    <w:multiLevelType w:val="hybridMultilevel"/>
    <w:tmpl w:val="35E04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6068A"/>
    <w:multiLevelType w:val="hybridMultilevel"/>
    <w:tmpl w:val="CCF67A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79510A"/>
    <w:multiLevelType w:val="hybridMultilevel"/>
    <w:tmpl w:val="81786C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00F4E"/>
    <w:multiLevelType w:val="hybridMultilevel"/>
    <w:tmpl w:val="8E8C0112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67EF1240"/>
    <w:multiLevelType w:val="hybridMultilevel"/>
    <w:tmpl w:val="B2B8D6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455B52"/>
    <w:multiLevelType w:val="hybridMultilevel"/>
    <w:tmpl w:val="BEC65E5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62"/>
    <w:rsid w:val="00032D94"/>
    <w:rsid w:val="0007421E"/>
    <w:rsid w:val="000E0A7E"/>
    <w:rsid w:val="001B6926"/>
    <w:rsid w:val="001E7887"/>
    <w:rsid w:val="0028433C"/>
    <w:rsid w:val="002B3AF1"/>
    <w:rsid w:val="002E3F78"/>
    <w:rsid w:val="00382931"/>
    <w:rsid w:val="003B1962"/>
    <w:rsid w:val="00425BA8"/>
    <w:rsid w:val="004453F7"/>
    <w:rsid w:val="004A0017"/>
    <w:rsid w:val="0053433B"/>
    <w:rsid w:val="005367D9"/>
    <w:rsid w:val="0067567C"/>
    <w:rsid w:val="006F0A75"/>
    <w:rsid w:val="00812DF9"/>
    <w:rsid w:val="0087499B"/>
    <w:rsid w:val="009251E9"/>
    <w:rsid w:val="00965D1D"/>
    <w:rsid w:val="009B4446"/>
    <w:rsid w:val="009F08F8"/>
    <w:rsid w:val="00A37639"/>
    <w:rsid w:val="00B46769"/>
    <w:rsid w:val="00B46E6A"/>
    <w:rsid w:val="00B535E2"/>
    <w:rsid w:val="00B963CF"/>
    <w:rsid w:val="00C70F28"/>
    <w:rsid w:val="00E27208"/>
    <w:rsid w:val="00EC1815"/>
    <w:rsid w:val="00ED2A47"/>
    <w:rsid w:val="00EE496D"/>
    <w:rsid w:val="00F1457B"/>
    <w:rsid w:val="00F44F6E"/>
    <w:rsid w:val="00F8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F52168"/>
  <w15:chartTrackingRefBased/>
  <w15:docId w15:val="{88F69325-2832-43B7-B810-A9924E11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6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63CF"/>
    <w:pPr>
      <w:tabs>
        <w:tab w:val="center" w:pos="4320"/>
        <w:tab w:val="right" w:pos="8640"/>
      </w:tabs>
    </w:pPr>
  </w:style>
  <w:style w:type="character" w:styleId="Hyperlink">
    <w:name w:val="Hyperlink"/>
    <w:rsid w:val="00A3763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7421E"/>
    <w:rPr>
      <w:sz w:val="24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EE496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D2A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akayaking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A681-0EFF-4E1B-B40A-9ED1428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ERS MEET 2006</vt:lpstr>
    </vt:vector>
  </TitlesOfParts>
  <Company/>
  <LinksUpToDate>false</LinksUpToDate>
  <CharactersWithSpaces>625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courses@seakayaking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ERS MEET 2006</dc:title>
  <dc:subject/>
  <dc:creator>User</dc:creator>
  <cp:keywords/>
  <cp:lastModifiedBy>INFO SKUK</cp:lastModifiedBy>
  <cp:revision>2</cp:revision>
  <cp:lastPrinted>2007-07-12T09:54:00Z</cp:lastPrinted>
  <dcterms:created xsi:type="dcterms:W3CDTF">2017-07-21T13:07:00Z</dcterms:created>
  <dcterms:modified xsi:type="dcterms:W3CDTF">2017-07-21T13:07:00Z</dcterms:modified>
</cp:coreProperties>
</file>